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0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РЕГЛАМЕНТ УГОЛОВНО-ПРАВОВОЙ ПРОВЕРКИ НОВЫХ КОНТРАГ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регламент уголовно-правовой проверки новых контрагент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проверка регистрации, полномочий и деловой репутаци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проверка ресурсов для исполнения договор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фиксация источников информации и результата проверк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головно-правовой проверки новых контрагентов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